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E3" w:rsidRDefault="0073237D" w:rsidP="004F2B1F">
      <w:pPr>
        <w:jc w:val="center"/>
        <w:rPr>
          <w:rFonts w:eastAsia="ＭＳ ゴシック" w:hint="eastAsia"/>
          <w:b/>
          <w:b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367665</wp:posOffset>
            </wp:positionV>
            <wp:extent cx="1400175" cy="361950"/>
            <wp:effectExtent l="0" t="0" r="0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392430</wp:posOffset>
                </wp:positionV>
                <wp:extent cx="1190625" cy="386715"/>
                <wp:effectExtent l="11430" t="1333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0.9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2497">
        <w:rPr>
          <w:rFonts w:eastAsia="ＭＳ ゴシック" w:hint="eastAsia"/>
          <w:b/>
          <w:bCs/>
          <w:sz w:val="28"/>
        </w:rPr>
        <w:t>大阪大学</w:t>
      </w:r>
      <w:r w:rsidR="000002B1">
        <w:rPr>
          <w:rFonts w:eastAsia="ＭＳ ゴシック" w:hint="eastAsia"/>
          <w:b/>
          <w:bCs/>
          <w:sz w:val="28"/>
        </w:rPr>
        <w:t>科学機器リノベーション・工作支援センター</w:t>
      </w:r>
    </w:p>
    <w:p w:rsidR="00556BFD" w:rsidRPr="00152497" w:rsidRDefault="000002B1" w:rsidP="000718E3">
      <w:pPr>
        <w:jc w:val="center"/>
        <w:rPr>
          <w:rFonts w:eastAsia="ＭＳ ゴシック" w:hint="eastAsia"/>
          <w:b/>
          <w:bCs/>
          <w:sz w:val="32"/>
          <w:szCs w:val="32"/>
        </w:rPr>
      </w:pPr>
      <w:r w:rsidRPr="00152497">
        <w:rPr>
          <w:rFonts w:eastAsia="ＭＳ ゴシック" w:hint="eastAsia"/>
          <w:b/>
          <w:bCs/>
          <w:sz w:val="32"/>
          <w:szCs w:val="32"/>
        </w:rPr>
        <w:t>技術</w:t>
      </w:r>
      <w:r w:rsidR="00556BFD" w:rsidRPr="00152497">
        <w:rPr>
          <w:rFonts w:eastAsia="ＭＳ ゴシック" w:hint="eastAsia"/>
          <w:b/>
          <w:bCs/>
          <w:sz w:val="32"/>
          <w:szCs w:val="32"/>
        </w:rPr>
        <w:t>職員採用試験</w:t>
      </w:r>
      <w:r w:rsidR="008E2F61" w:rsidRPr="00152497">
        <w:rPr>
          <w:rFonts w:eastAsia="ＭＳ ゴシック" w:hint="eastAsia"/>
          <w:b/>
          <w:bCs/>
          <w:sz w:val="32"/>
          <w:szCs w:val="32"/>
        </w:rPr>
        <w:t>エントリーシート</w:t>
      </w:r>
    </w:p>
    <w:p w:rsidR="009309C2" w:rsidRPr="00362EAB" w:rsidRDefault="009309C2" w:rsidP="009309C2">
      <w:pPr>
        <w:jc w:val="right"/>
        <w:rPr>
          <w:rFonts w:hint="eastAsia"/>
          <w:sz w:val="18"/>
          <w:szCs w:val="18"/>
        </w:rPr>
      </w:pPr>
      <w:r w:rsidRPr="00362EAB">
        <w:rPr>
          <w:rFonts w:eastAsia="ＭＳ ゴシック" w:hint="eastAsia"/>
          <w:bCs/>
          <w:sz w:val="18"/>
          <w:szCs w:val="18"/>
        </w:rPr>
        <w:t>記入日：</w:t>
      </w:r>
      <w:r w:rsidR="004F2B1F">
        <w:rPr>
          <w:rFonts w:eastAsia="ＭＳ ゴシック" w:hint="eastAsia"/>
          <w:bCs/>
          <w:sz w:val="18"/>
          <w:szCs w:val="18"/>
        </w:rPr>
        <w:t xml:space="preserve">令和２年　　</w:t>
      </w:r>
      <w:r w:rsidRPr="00362EAB">
        <w:rPr>
          <w:rFonts w:eastAsia="ＭＳ ゴシック" w:hint="eastAsia"/>
          <w:bCs/>
          <w:sz w:val="18"/>
          <w:szCs w:val="18"/>
        </w:rPr>
        <w:t>月</w:t>
      </w:r>
      <w:r w:rsidR="004F2B1F">
        <w:rPr>
          <w:rFonts w:eastAsia="ＭＳ ゴシック" w:hint="eastAsia"/>
          <w:bCs/>
          <w:sz w:val="18"/>
          <w:szCs w:val="18"/>
        </w:rPr>
        <w:t xml:space="preserve">　　</w:t>
      </w:r>
      <w:r w:rsidRPr="00362EAB">
        <w:rPr>
          <w:rFonts w:eastAsia="ＭＳ ゴシック" w:hint="eastAsia"/>
          <w:bCs/>
          <w:sz w:val="18"/>
          <w:szCs w:val="18"/>
        </w:rPr>
        <w:t>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329"/>
        <w:gridCol w:w="238"/>
        <w:gridCol w:w="425"/>
        <w:gridCol w:w="851"/>
        <w:gridCol w:w="2126"/>
        <w:gridCol w:w="1701"/>
      </w:tblGrid>
      <w:tr w:rsidR="0077597C" w:rsidTr="008143F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rFonts w:hint="eastAsia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rFonts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 w:rsidR="004F2B1F"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4F2B1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月</w:t>
            </w:r>
            <w:r w:rsidR="004F2B1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ind w:rightChars="-236" w:right="-496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widowControl/>
              <w:jc w:val="left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RPr="00165EB1" w:rsidTr="008143F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165EB1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氏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165EB1" w:rsidRDefault="0077597C" w:rsidP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</w:tr>
      <w:tr w:rsidR="0077597C" w:rsidRPr="00165EB1" w:rsidTr="008143F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165EB1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65EB1" w:rsidRDefault="0077597C" w:rsidP="005129F9">
            <w:pPr>
              <w:ind w:rightChars="-236" w:right="-496" w:firstLineChars="150" w:firstLine="270"/>
              <w:rPr>
                <w:rFonts w:hint="eastAsia"/>
              </w:rPr>
            </w:pPr>
            <w:r w:rsidRPr="00165EB1">
              <w:rPr>
                <w:rFonts w:hint="eastAsia"/>
                <w:sz w:val="18"/>
              </w:rPr>
              <w:t>（</w:t>
            </w:r>
            <w:r w:rsidR="004F2B1F">
              <w:rPr>
                <w:rFonts w:hint="eastAsia"/>
                <w:sz w:val="18"/>
              </w:rPr>
              <w:t xml:space="preserve">　</w:t>
            </w:r>
            <w:r w:rsidRPr="00165EB1">
              <w:rPr>
                <w:rFonts w:hint="eastAsia"/>
                <w:sz w:val="18"/>
              </w:rPr>
              <w:t>満</w:t>
            </w:r>
            <w:r w:rsidR="004F2B1F">
              <w:rPr>
                <w:rFonts w:hint="eastAsia"/>
                <w:sz w:val="18"/>
              </w:rPr>
              <w:t xml:space="preserve">　　　</w:t>
            </w:r>
            <w:r w:rsidRPr="00165EB1">
              <w:rPr>
                <w:rFonts w:hint="eastAsia"/>
                <w:sz w:val="18"/>
              </w:rPr>
              <w:t>歳</w:t>
            </w:r>
            <w:r w:rsidR="005129F9">
              <w:rPr>
                <w:rFonts w:hint="eastAsia"/>
                <w:sz w:val="18"/>
              </w:rPr>
              <w:t xml:space="preserve"> </w:t>
            </w:r>
            <w:r w:rsidRPr="00165EB1">
              <w:rPr>
                <w:rFonts w:hint="eastAsia"/>
                <w:sz w:val="18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ind w:rightChars="-236" w:right="-496"/>
              <w:rPr>
                <w:rFonts w:hint="eastAsia"/>
              </w:rPr>
            </w:pPr>
          </w:p>
        </w:tc>
      </w:tr>
      <w:tr w:rsidR="0077597C" w:rsidRPr="00165EB1" w:rsidTr="002A484E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165EB1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165EB1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住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所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165EB1" w:rsidRDefault="009309C2" w:rsidP="00F23C8B">
            <w:pPr>
              <w:ind w:rightChars="-236" w:right="-496"/>
              <w:rPr>
                <w:rFonts w:hint="eastAsia"/>
                <w:sz w:val="18"/>
              </w:rPr>
            </w:pPr>
            <w:r w:rsidRPr="00165EB1">
              <w:rPr>
                <w:rFonts w:hint="eastAsia"/>
              </w:rPr>
              <w:t>（</w:t>
            </w:r>
            <w:r w:rsidR="0077597C" w:rsidRPr="00165EB1">
              <w:rPr>
                <w:rFonts w:hint="eastAsia"/>
              </w:rPr>
              <w:t>〒</w:t>
            </w:r>
            <w:r w:rsidR="004F2B1F">
              <w:rPr>
                <w:rFonts w:hint="eastAsia"/>
              </w:rPr>
              <w:t xml:space="preserve">　　　　</w:t>
            </w:r>
            <w:r w:rsidRPr="00165EB1">
              <w:rPr>
                <w:rFonts w:hint="eastAsia"/>
              </w:rPr>
              <w:t>－</w:t>
            </w:r>
            <w:r w:rsidR="004F2B1F">
              <w:rPr>
                <w:rFonts w:hint="eastAsia"/>
              </w:rPr>
              <w:t xml:space="preserve">　　　　　</w:t>
            </w:r>
            <w:r w:rsidRPr="00165EB1"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widowControl/>
              <w:jc w:val="left"/>
            </w:pPr>
          </w:p>
        </w:tc>
      </w:tr>
      <w:tr w:rsidR="0077597C" w:rsidRPr="00165EB1" w:rsidTr="00E8187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165EB1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513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65EB1" w:rsidRDefault="0077597C" w:rsidP="00F23C8B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65EB1" w:rsidRDefault="0077597C">
            <w:pPr>
              <w:widowControl/>
              <w:jc w:val="left"/>
            </w:pPr>
          </w:p>
        </w:tc>
      </w:tr>
      <w:tr w:rsidR="0077597C" w:rsidRPr="00165EB1" w:rsidTr="00E8187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165EB1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65EB1" w:rsidRDefault="0077597C" w:rsidP="0095724C">
            <w:pPr>
              <w:ind w:rightChars="-236" w:right="-496"/>
              <w:rPr>
                <w:rFonts w:hint="eastAsia"/>
              </w:rPr>
            </w:pPr>
            <w:r w:rsidRPr="00165EB1">
              <w:rPr>
                <w:rFonts w:hint="eastAsia"/>
                <w:sz w:val="16"/>
                <w:szCs w:val="16"/>
              </w:rPr>
              <w:t>（自宅）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65EB1">
              <w:rPr>
                <w:rFonts w:hint="eastAsia"/>
                <w:sz w:val="16"/>
                <w:szCs w:val="16"/>
              </w:rPr>
              <w:t>－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</w:t>
            </w:r>
            <w:r w:rsidRPr="00165EB1">
              <w:rPr>
                <w:rFonts w:hint="eastAsia"/>
                <w:sz w:val="16"/>
                <w:szCs w:val="16"/>
              </w:rPr>
              <w:t>－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</w:t>
            </w:r>
            <w:r w:rsidRPr="00165EB1">
              <w:rPr>
                <w:rFonts w:hint="eastAsia"/>
                <w:sz w:val="16"/>
                <w:szCs w:val="16"/>
              </w:rPr>
              <w:t>（携帯）</w:t>
            </w:r>
            <w:r w:rsidR="004F2B1F">
              <w:rPr>
                <w:rFonts w:hint="eastAsia"/>
                <w:sz w:val="16"/>
                <w:szCs w:val="16"/>
              </w:rPr>
              <w:t xml:space="preserve">　　　　</w:t>
            </w:r>
            <w:r w:rsidRPr="00165EB1">
              <w:rPr>
                <w:rFonts w:hint="eastAsia"/>
                <w:sz w:val="16"/>
                <w:szCs w:val="16"/>
              </w:rPr>
              <w:t>－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65EB1">
              <w:rPr>
                <w:rFonts w:hint="eastAsia"/>
                <w:sz w:val="16"/>
                <w:szCs w:val="16"/>
              </w:rPr>
              <w:t>－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165EB1" w:rsidRDefault="0077597C">
            <w:pPr>
              <w:widowControl/>
              <w:rPr>
                <w:rFonts w:hint="eastAsia"/>
                <w:sz w:val="18"/>
              </w:rPr>
            </w:pPr>
            <w:r w:rsidRPr="00165EB1">
              <w:rPr>
                <w:rFonts w:hint="eastAsia"/>
                <w:sz w:val="18"/>
              </w:rPr>
              <w:t>撮影年月</w:t>
            </w:r>
          </w:p>
          <w:p w:rsidR="0077597C" w:rsidRPr="00165EB1" w:rsidRDefault="004F2B1F" w:rsidP="00692C20">
            <w:r>
              <w:rPr>
                <w:rFonts w:hint="eastAsia"/>
                <w:sz w:val="18"/>
              </w:rPr>
              <w:t xml:space="preserve">令和　　</w:t>
            </w:r>
            <w:r w:rsidR="0077597C" w:rsidRPr="00165EB1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="0077597C" w:rsidRPr="00165EB1">
              <w:rPr>
                <w:rFonts w:hint="eastAsia"/>
                <w:sz w:val="18"/>
              </w:rPr>
              <w:t>月</w:t>
            </w:r>
          </w:p>
        </w:tc>
      </w:tr>
      <w:tr w:rsidR="0095724C" w:rsidRPr="00165EB1" w:rsidTr="00E8187F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165EB1" w:rsidRDefault="0095724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65EB1" w:rsidRDefault="004F2B1F" w:rsidP="0095724C">
            <w:pPr>
              <w:ind w:rightChars="-236" w:right="-496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="0095724C" w:rsidRPr="00165EB1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165EB1" w:rsidRDefault="0095724C">
            <w:pPr>
              <w:widowControl/>
              <w:ind w:firstLineChars="100" w:firstLine="210"/>
              <w:jc w:val="left"/>
              <w:rPr>
                <w:rFonts w:hint="eastAsia"/>
              </w:rPr>
            </w:pPr>
          </w:p>
        </w:tc>
      </w:tr>
      <w:tr w:rsidR="004F74D9" w:rsidRPr="00165EB1" w:rsidTr="004F74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F74D9" w:rsidRPr="00165EB1" w:rsidRDefault="004F74D9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学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4D9" w:rsidRPr="00165EB1" w:rsidRDefault="004F74D9" w:rsidP="00BF74C9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在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学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期</w:t>
            </w:r>
            <w:r w:rsidR="004F2B1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74D9" w:rsidRPr="004D3A7F" w:rsidRDefault="00D92FE7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・学部、学科</w:t>
            </w:r>
            <w:r w:rsidR="004F74D9" w:rsidRPr="004D3A7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名</w:t>
            </w:r>
            <w:r w:rsidRPr="004D3A7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等</w:t>
            </w:r>
          </w:p>
          <w:p w:rsidR="004F74D9" w:rsidRPr="00165EB1" w:rsidRDefault="004F74D9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 w:hint="eastAsia"/>
                <w:sz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4F2B1F" w:rsidRPr="00165EB1" w:rsidTr="004F74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ind w:rightChars="38" w:right="80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4F2B1F" w:rsidRPr="00165EB1" w:rsidTr="002C524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ind w:rightChars="38" w:right="80"/>
              <w:rPr>
                <w:rFonts w:hint="eastAsia"/>
                <w:sz w:val="16"/>
              </w:rPr>
            </w:pPr>
          </w:p>
        </w:tc>
      </w:tr>
      <w:tr w:rsidR="004F2B1F" w:rsidRPr="00165EB1" w:rsidTr="002C524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ind w:rightChars="38" w:right="80"/>
              <w:rPr>
                <w:rFonts w:hint="eastAsia"/>
                <w:sz w:val="16"/>
              </w:rPr>
            </w:pPr>
          </w:p>
        </w:tc>
      </w:tr>
      <w:tr w:rsidR="004F2B1F" w:rsidRPr="00165EB1" w:rsidTr="00E2335E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ind w:rightChars="38" w:right="80"/>
              <w:rPr>
                <w:rFonts w:hint="eastAsia"/>
                <w:sz w:val="16"/>
              </w:rPr>
            </w:pPr>
          </w:p>
        </w:tc>
      </w:tr>
      <w:tr w:rsidR="004F2B1F" w:rsidRPr="00165EB1" w:rsidTr="00E2335E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38" w:right="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</w:rPr>
              <w:t>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2B1F" w:rsidRPr="00165EB1" w:rsidRDefault="004F2B1F" w:rsidP="004F2B1F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4F2B1F" w:rsidRPr="00165EB1" w:rsidRDefault="004F2B1F" w:rsidP="004F2B1F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165EB1"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卒業以降のアルバイト等も含めすべて記入してください）</w:t>
            </w:r>
          </w:p>
        </w:tc>
      </w:tr>
      <w:tr w:rsidR="004F2B1F" w:rsidRPr="00165EB1" w:rsidTr="00E2335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rPr>
                <w:rFonts w:hint="eastAsia"/>
                <w:sz w:val="16"/>
              </w:rPr>
            </w:pPr>
            <w:r w:rsidRPr="00165EB1">
              <w:rPr>
                <w:rFonts w:hint="eastAsia"/>
                <w:sz w:val="16"/>
              </w:rPr>
              <w:t>勤務先名：</w:t>
            </w:r>
          </w:p>
        </w:tc>
      </w:tr>
      <w:tr w:rsidR="004F2B1F" w:rsidRPr="00165EB1" w:rsidTr="002C5242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rPr>
                <w:rFonts w:hint="eastAsia"/>
                <w:sz w:val="16"/>
              </w:rPr>
            </w:pPr>
            <w:r w:rsidRPr="00165EB1">
              <w:rPr>
                <w:rFonts w:hint="eastAsia"/>
                <w:sz w:val="16"/>
              </w:rPr>
              <w:t>職務内容：</w:t>
            </w:r>
          </w:p>
        </w:tc>
      </w:tr>
      <w:tr w:rsidR="004F2B1F" w:rsidRPr="00165EB1" w:rsidTr="002C52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　　</w:t>
            </w:r>
            <w:r w:rsidRPr="00165EB1"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　　</w:t>
            </w:r>
            <w:r w:rsidRPr="00165EB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rPr>
                <w:rFonts w:hint="eastAsia"/>
                <w:sz w:val="16"/>
              </w:rPr>
            </w:pPr>
            <w:r w:rsidRPr="00165EB1">
              <w:rPr>
                <w:rFonts w:hint="eastAsia"/>
                <w:sz w:val="16"/>
              </w:rPr>
              <w:t>勤務先名：</w:t>
            </w:r>
          </w:p>
        </w:tc>
      </w:tr>
      <w:tr w:rsidR="004F2B1F" w:rsidRPr="00165EB1" w:rsidTr="00165EB1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B1F" w:rsidRPr="00165EB1" w:rsidRDefault="004F2B1F" w:rsidP="004F2B1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F2B1F" w:rsidRPr="00165EB1" w:rsidRDefault="004F2B1F" w:rsidP="004F2B1F">
            <w:pPr>
              <w:ind w:rightChars="-236" w:right="-496"/>
              <w:rPr>
                <w:rFonts w:hint="eastAsia"/>
                <w:sz w:val="16"/>
              </w:rPr>
            </w:pP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B1F" w:rsidRPr="00165EB1" w:rsidRDefault="004F2B1F" w:rsidP="004F2B1F">
            <w:pPr>
              <w:rPr>
                <w:rFonts w:hint="eastAsia"/>
                <w:sz w:val="16"/>
              </w:rPr>
            </w:pPr>
            <w:r w:rsidRPr="00165EB1">
              <w:rPr>
                <w:rFonts w:hint="eastAsia"/>
                <w:sz w:val="16"/>
              </w:rPr>
              <w:t>職務内容：</w:t>
            </w:r>
          </w:p>
        </w:tc>
      </w:tr>
    </w:tbl>
    <w:p w:rsidR="00526073" w:rsidRPr="00165EB1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4155"/>
        <w:gridCol w:w="4770"/>
      </w:tblGrid>
      <w:tr w:rsidR="00A1449E" w:rsidRPr="00165EB1" w:rsidTr="00C359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165EB1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  <w:r w:rsidR="004F2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:rsidR="00A1449E" w:rsidRPr="00165EB1" w:rsidRDefault="004F2B1F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1449E"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824E11" w:rsidRPr="00165EB1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  <w:r w:rsidR="004F2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  <w:p w:rsidR="00824E11" w:rsidRPr="00165EB1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165EB1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  <w:r w:rsidR="004F2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:rsidR="00E8187F" w:rsidRPr="00165EB1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165EB1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165EB1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165EB1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165EB1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165EB1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165EB1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165EB1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165EB1" w:rsidRDefault="00A12E34" w:rsidP="00626D17">
            <w:pPr>
              <w:spacing w:line="200" w:lineRule="exact"/>
              <w:ind w:rightChars="-236" w:right="-496"/>
              <w:rPr>
                <w:rFonts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165EB1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  <w:r w:rsidR="004F2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449E" w:rsidRPr="00165EB1" w:rsidRDefault="00A1449E" w:rsidP="00A7373C">
            <w:pPr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165EB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165EB1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動車運転免許は除く</w:t>
            </w:r>
            <w:r w:rsidR="008143F0" w:rsidRPr="00165EB1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165EB1" w:rsidTr="005A03F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165EB1" w:rsidRDefault="00A1449E" w:rsidP="000B7C67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165EB1" w:rsidRDefault="00A1449E" w:rsidP="004F2B1F">
            <w:pPr>
              <w:ind w:rightChars="-236" w:right="-496"/>
              <w:rPr>
                <w:rFonts w:hint="eastAsia"/>
                <w:sz w:val="16"/>
                <w:szCs w:val="16"/>
              </w:rPr>
            </w:pPr>
            <w:r w:rsidRPr="00165EB1">
              <w:rPr>
                <w:rFonts w:hint="eastAsia"/>
                <w:sz w:val="16"/>
                <w:szCs w:val="16"/>
              </w:rPr>
              <w:t>TOEIC</w:t>
            </w:r>
            <w:r w:rsidR="004F2B1F">
              <w:rPr>
                <w:rFonts w:hint="eastAsia"/>
                <w:sz w:val="16"/>
                <w:szCs w:val="16"/>
              </w:rPr>
              <w:t xml:space="preserve">　　</w:t>
            </w:r>
            <w:r w:rsidRPr="00165EB1">
              <w:rPr>
                <w:rFonts w:hint="eastAsia"/>
                <w:sz w:val="16"/>
                <w:szCs w:val="16"/>
              </w:rPr>
              <w:t>〔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65EB1">
              <w:rPr>
                <w:rFonts w:hint="eastAsia"/>
                <w:sz w:val="16"/>
                <w:szCs w:val="16"/>
              </w:rPr>
              <w:t>スコア〕</w:t>
            </w:r>
            <w:r w:rsidR="004F2B1F">
              <w:rPr>
                <w:rFonts w:hint="eastAsia"/>
                <w:sz w:val="16"/>
                <w:szCs w:val="16"/>
              </w:rPr>
              <w:t xml:space="preserve">　　　　</w:t>
            </w:r>
            <w:r w:rsidRPr="00165EB1">
              <w:rPr>
                <w:rFonts w:hint="eastAsia"/>
                <w:sz w:val="16"/>
                <w:szCs w:val="16"/>
              </w:rPr>
              <w:t>年</w:t>
            </w:r>
            <w:r w:rsidR="004F2B1F">
              <w:rPr>
                <w:rFonts w:hint="eastAsia"/>
                <w:sz w:val="16"/>
                <w:szCs w:val="16"/>
              </w:rPr>
              <w:t xml:space="preserve">　　</w:t>
            </w:r>
            <w:r w:rsidRPr="00165EB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1449E" w:rsidRPr="00165EB1" w:rsidRDefault="00B463EA" w:rsidP="0074315F">
            <w:pPr>
              <w:ind w:rightChars="-236" w:right="-496"/>
              <w:rPr>
                <w:rFonts w:hint="eastAsia"/>
                <w:sz w:val="14"/>
                <w:szCs w:val="14"/>
              </w:rPr>
            </w:pPr>
            <w:r w:rsidRPr="00165EB1"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165EB1" w:rsidTr="005A03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165EB1" w:rsidRDefault="001F6509" w:rsidP="000B7C67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165EB1" w:rsidRDefault="001F6509" w:rsidP="00CD0A66">
            <w:pPr>
              <w:ind w:rightChars="-236" w:right="-496"/>
              <w:rPr>
                <w:rFonts w:hint="eastAsia"/>
                <w:sz w:val="16"/>
                <w:szCs w:val="16"/>
              </w:rPr>
            </w:pPr>
            <w:r w:rsidRPr="00165EB1">
              <w:rPr>
                <w:rFonts w:hint="eastAsia"/>
                <w:sz w:val="16"/>
                <w:szCs w:val="16"/>
              </w:rPr>
              <w:t>TOEFL</w:t>
            </w:r>
            <w:r w:rsidRPr="00165EB1">
              <w:rPr>
                <w:rFonts w:hint="eastAsia"/>
                <w:sz w:val="16"/>
                <w:szCs w:val="16"/>
              </w:rPr>
              <w:t>（</w:t>
            </w:r>
            <w:r w:rsidRPr="00165EB1">
              <w:rPr>
                <w:rFonts w:hint="eastAsia"/>
                <w:sz w:val="16"/>
                <w:szCs w:val="16"/>
              </w:rPr>
              <w:t>IBT</w:t>
            </w:r>
            <w:r w:rsidRPr="00165EB1">
              <w:rPr>
                <w:rFonts w:hint="eastAsia"/>
                <w:sz w:val="16"/>
                <w:szCs w:val="16"/>
              </w:rPr>
              <w:t>）〔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</w:t>
            </w:r>
            <w:r w:rsidRPr="00165EB1">
              <w:rPr>
                <w:rFonts w:hint="eastAsia"/>
                <w:sz w:val="16"/>
                <w:szCs w:val="16"/>
              </w:rPr>
              <w:t>スコア〕</w:t>
            </w:r>
            <w:r w:rsidR="004F2B1F">
              <w:rPr>
                <w:rFonts w:hint="eastAsia"/>
                <w:sz w:val="16"/>
                <w:szCs w:val="16"/>
              </w:rPr>
              <w:t xml:space="preserve">　　　</w:t>
            </w:r>
            <w:r w:rsidRPr="00165EB1">
              <w:rPr>
                <w:rFonts w:hint="eastAsia"/>
                <w:sz w:val="16"/>
                <w:szCs w:val="16"/>
              </w:rPr>
              <w:t xml:space="preserve"> </w:t>
            </w:r>
            <w:r w:rsidRPr="00165EB1">
              <w:rPr>
                <w:rFonts w:hint="eastAsia"/>
                <w:sz w:val="16"/>
                <w:szCs w:val="16"/>
              </w:rPr>
              <w:t>年</w:t>
            </w:r>
            <w:r w:rsidR="004F2B1F">
              <w:rPr>
                <w:rFonts w:hint="eastAsia"/>
                <w:sz w:val="16"/>
                <w:szCs w:val="16"/>
              </w:rPr>
              <w:t xml:space="preserve">　　</w:t>
            </w:r>
            <w:r w:rsidRPr="00165EB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vMerge w:val="restart"/>
            <w:tcBorders>
              <w:top w:val="single" w:sz="4" w:space="0" w:color="FFFFFF"/>
              <w:left w:val="single" w:sz="6" w:space="0" w:color="auto"/>
              <w:right w:val="single" w:sz="12" w:space="0" w:color="auto"/>
            </w:tcBorders>
          </w:tcPr>
          <w:p w:rsidR="001F6509" w:rsidRPr="00165EB1" w:rsidRDefault="001F6509" w:rsidP="001F6509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1F6509" w:rsidRPr="00165EB1" w:rsidTr="00C3593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165EB1" w:rsidRDefault="001F6509" w:rsidP="00964603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165EB1" w:rsidRDefault="001F6509" w:rsidP="004F2B1F">
            <w:pPr>
              <w:ind w:rightChars="-236" w:right="-496"/>
              <w:rPr>
                <w:rFonts w:hint="eastAsia"/>
                <w:sz w:val="16"/>
                <w:szCs w:val="16"/>
              </w:rPr>
            </w:pPr>
            <w:r w:rsidRPr="00165EB1">
              <w:rPr>
                <w:rFonts w:hint="eastAsia"/>
                <w:sz w:val="16"/>
                <w:szCs w:val="16"/>
              </w:rPr>
              <w:t>実用英語技能検定〔</w:t>
            </w:r>
            <w:r w:rsidR="004F2B1F">
              <w:rPr>
                <w:rFonts w:hint="eastAsia"/>
                <w:sz w:val="16"/>
                <w:szCs w:val="16"/>
              </w:rPr>
              <w:t xml:space="preserve">　　　　　</w:t>
            </w:r>
            <w:r w:rsidRPr="00165EB1">
              <w:rPr>
                <w:rFonts w:hint="eastAsia"/>
                <w:sz w:val="16"/>
                <w:szCs w:val="16"/>
              </w:rPr>
              <w:t>級〕</w:t>
            </w:r>
            <w:r w:rsidR="004F2B1F">
              <w:rPr>
                <w:rFonts w:hint="eastAsia"/>
                <w:sz w:val="16"/>
                <w:szCs w:val="16"/>
              </w:rPr>
              <w:t xml:space="preserve">　　　　</w:t>
            </w:r>
            <w:r w:rsidRPr="00165EB1">
              <w:rPr>
                <w:rFonts w:hint="eastAsia"/>
                <w:sz w:val="16"/>
                <w:szCs w:val="16"/>
              </w:rPr>
              <w:t>年</w:t>
            </w:r>
            <w:r w:rsidR="004F2B1F">
              <w:rPr>
                <w:rFonts w:hint="eastAsia"/>
                <w:sz w:val="16"/>
                <w:szCs w:val="16"/>
              </w:rPr>
              <w:t xml:space="preserve">　　</w:t>
            </w:r>
            <w:r w:rsidRPr="00165EB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165EB1" w:rsidRDefault="001F6509" w:rsidP="00A12E34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1F6509" w:rsidRPr="00165EB1" w:rsidTr="00A7373C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165EB1" w:rsidRDefault="001F6509" w:rsidP="00964603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Pr="00165EB1" w:rsidRDefault="001F6509" w:rsidP="00FF3F3D">
            <w:pPr>
              <w:ind w:rightChars="-236" w:right="-496"/>
              <w:rPr>
                <w:rFonts w:hint="eastAsia"/>
                <w:sz w:val="16"/>
                <w:szCs w:val="16"/>
              </w:rPr>
            </w:pPr>
            <w:r w:rsidRPr="00165EB1">
              <w:rPr>
                <w:rFonts w:hint="eastAsia"/>
                <w:sz w:val="16"/>
                <w:szCs w:val="16"/>
              </w:rPr>
              <w:t>【その他語学の資格】（</w:t>
            </w:r>
            <w:r w:rsidRPr="00165EB1">
              <w:rPr>
                <w:rFonts w:hint="eastAsia"/>
                <w:sz w:val="16"/>
                <w:szCs w:val="16"/>
              </w:rPr>
              <w:t>IELTS</w:t>
            </w:r>
            <w:r w:rsidRPr="00165EB1"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Pr="00165EB1" w:rsidRDefault="001F6509" w:rsidP="00FF3F3D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165EB1" w:rsidRDefault="001F6509" w:rsidP="00A12E34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</w:tbl>
    <w:p w:rsidR="000B7C67" w:rsidRPr="00165EB1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9147"/>
      </w:tblGrid>
      <w:tr w:rsidR="00A12E34" w:rsidRPr="00165EB1" w:rsidTr="006769F0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E34" w:rsidRPr="00165EB1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165EB1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E34" w:rsidRPr="00165EB1" w:rsidRDefault="00A12E34" w:rsidP="00C3593B">
            <w:pPr>
              <w:spacing w:line="400" w:lineRule="exact"/>
              <w:ind w:rightChars="-236" w:right="-496"/>
              <w:jc w:val="left"/>
              <w:rPr>
                <w:rFonts w:hint="eastAsia"/>
                <w:sz w:val="16"/>
                <w:szCs w:val="16"/>
              </w:rPr>
            </w:pPr>
            <w:r w:rsidRPr="00165EB1">
              <w:rPr>
                <w:rFonts w:hint="eastAsia"/>
                <w:sz w:val="16"/>
                <w:szCs w:val="16"/>
              </w:rPr>
              <w:t>（国名）</w:t>
            </w:r>
            <w:r w:rsidR="004F2B1F">
              <w:rPr>
                <w:rFonts w:hint="eastAsia"/>
                <w:sz w:val="16"/>
                <w:szCs w:val="16"/>
              </w:rPr>
              <w:t xml:space="preserve">　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="004F2B1F">
              <w:rPr>
                <w:rFonts w:hint="eastAsia"/>
                <w:sz w:val="16"/>
                <w:szCs w:val="16"/>
              </w:rPr>
              <w:t xml:space="preserve">　</w:t>
            </w:r>
            <w:r w:rsidR="00EE48FD">
              <w:rPr>
                <w:rFonts w:hint="eastAsia"/>
                <w:sz w:val="16"/>
                <w:szCs w:val="16"/>
              </w:rPr>
              <w:t>（</w:t>
            </w:r>
            <w:r w:rsidRPr="00165EB1">
              <w:rPr>
                <w:rFonts w:hint="eastAsia"/>
                <w:sz w:val="16"/>
                <w:szCs w:val="16"/>
              </w:rPr>
              <w:t>期間）</w:t>
            </w:r>
            <w:r w:rsidR="004F2B1F">
              <w:rPr>
                <w:rFonts w:hint="eastAsia"/>
                <w:sz w:val="16"/>
                <w:szCs w:val="16"/>
              </w:rPr>
              <w:t xml:space="preserve">　　　　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165EB1">
              <w:rPr>
                <w:rFonts w:hint="eastAsia"/>
                <w:sz w:val="16"/>
                <w:szCs w:val="16"/>
              </w:rPr>
              <w:t>年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165EB1">
              <w:rPr>
                <w:rFonts w:hint="eastAsia"/>
                <w:sz w:val="16"/>
                <w:szCs w:val="16"/>
              </w:rPr>
              <w:t>月</w:t>
            </w:r>
            <w:r w:rsidR="003F0A7F">
              <w:rPr>
                <w:rFonts w:hint="eastAsia"/>
                <w:sz w:val="16"/>
                <w:szCs w:val="16"/>
              </w:rPr>
              <w:t>～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3F0A7F" w:rsidRPr="00165EB1">
              <w:rPr>
                <w:rFonts w:hint="eastAsia"/>
                <w:sz w:val="16"/>
                <w:szCs w:val="16"/>
              </w:rPr>
              <w:t>年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9B7998">
              <w:rPr>
                <w:rFonts w:hint="eastAsia"/>
                <w:sz w:val="16"/>
                <w:szCs w:val="16"/>
                <w:u w:val="single"/>
              </w:rPr>
              <w:t>月</w:t>
            </w:r>
          </w:p>
          <w:p w:rsidR="00A12E34" w:rsidRPr="00165EB1" w:rsidRDefault="00A12E34" w:rsidP="006769F0">
            <w:pPr>
              <w:spacing w:line="400" w:lineRule="exact"/>
              <w:ind w:rightChars="-236" w:right="-496"/>
              <w:rPr>
                <w:rFonts w:hint="eastAsia"/>
              </w:rPr>
            </w:pPr>
            <w:r w:rsidRPr="00165EB1">
              <w:rPr>
                <w:rFonts w:hint="eastAsia"/>
                <w:sz w:val="16"/>
                <w:szCs w:val="16"/>
              </w:rPr>
              <w:t>（学校名等）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4F2B1F">
              <w:rPr>
                <w:rFonts w:hint="eastAsia"/>
                <w:sz w:val="16"/>
                <w:szCs w:val="16"/>
              </w:rPr>
              <w:t xml:space="preserve">　</w:t>
            </w:r>
            <w:r w:rsidRPr="00165EB1">
              <w:rPr>
                <w:rFonts w:hint="eastAsia"/>
                <w:sz w:val="16"/>
                <w:szCs w:val="16"/>
              </w:rPr>
              <w:t>（理由・目的）</w:t>
            </w:r>
            <w:r w:rsidR="004F2B1F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A12E34" w:rsidRPr="00165EB1" w:rsidRDefault="00A12E34" w:rsidP="002A484E">
      <w:pPr>
        <w:spacing w:line="160" w:lineRule="exact"/>
        <w:ind w:rightChars="-236" w:right="-496"/>
        <w:jc w:val="left"/>
        <w:rPr>
          <w:rFonts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169"/>
        <w:gridCol w:w="1762"/>
        <w:gridCol w:w="3137"/>
      </w:tblGrid>
      <w:tr w:rsidR="00165EB1" w:rsidRPr="00165EB1" w:rsidTr="009E3E93">
        <w:trPr>
          <w:trHeight w:val="64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EB1" w:rsidRPr="00165EB1" w:rsidRDefault="00165EB1" w:rsidP="006769F0">
            <w:pPr>
              <w:spacing w:line="240" w:lineRule="exac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EB1" w:rsidRPr="00165EB1" w:rsidRDefault="00165EB1" w:rsidP="006769F0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EB1" w:rsidRPr="00165EB1" w:rsidRDefault="00165EB1" w:rsidP="0079042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学中に所属した</w:t>
            </w:r>
          </w:p>
          <w:p w:rsidR="00165EB1" w:rsidRPr="00165EB1" w:rsidRDefault="00165EB1" w:rsidP="0079042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EB1" w:rsidRPr="00165EB1" w:rsidRDefault="00165EB1" w:rsidP="00C3593B">
            <w:pPr>
              <w:spacing w:line="240" w:lineRule="exact"/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165EB1" w:rsidRPr="00165EB1" w:rsidTr="00790429">
        <w:trPr>
          <w:trHeight w:val="662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EB1" w:rsidRPr="00165EB1" w:rsidRDefault="00165EB1" w:rsidP="0079042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65EB1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165E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EB1" w:rsidRPr="00165EB1" w:rsidRDefault="00165EB1" w:rsidP="0079042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</w:tbl>
    <w:p w:rsidR="009E3E93" w:rsidRPr="00165EB1" w:rsidRDefault="009E3E93" w:rsidP="002A484E">
      <w:pPr>
        <w:ind w:rightChars="-236" w:right="-496" w:firstLineChars="2900" w:firstLine="6114"/>
        <w:jc w:val="left"/>
        <w:rPr>
          <w:b/>
        </w:rPr>
      </w:pPr>
    </w:p>
    <w:p w:rsidR="00556BFD" w:rsidRPr="00165EB1" w:rsidRDefault="009E3E93" w:rsidP="002A484E">
      <w:pPr>
        <w:ind w:rightChars="-236" w:right="-496" w:firstLineChars="2900" w:firstLine="6114"/>
        <w:jc w:val="left"/>
        <w:rPr>
          <w:rFonts w:hint="eastAsia"/>
          <w:b/>
        </w:rPr>
      </w:pPr>
      <w:r w:rsidRPr="00165EB1">
        <w:rPr>
          <w:b/>
        </w:rPr>
        <w:br w:type="page"/>
      </w:r>
      <w:r w:rsidR="00556BFD" w:rsidRPr="00165EB1">
        <w:rPr>
          <w:rFonts w:hint="eastAsia"/>
          <w:b/>
        </w:rPr>
        <w:lastRenderedPageBreak/>
        <w:t>氏名（</w:t>
      </w:r>
      <w:r w:rsidR="004F2B1F">
        <w:rPr>
          <w:rFonts w:hint="eastAsia"/>
          <w:b/>
        </w:rPr>
        <w:t xml:space="preserve">　　　　　　　　　　　　　　</w:t>
      </w:r>
      <w:r w:rsidR="00556BFD" w:rsidRPr="00165EB1">
        <w:rPr>
          <w:rFonts w:hint="eastAsia"/>
          <w:b/>
        </w:rPr>
        <w:t>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165EB1" w:rsidTr="000A00CA">
        <w:tblPrEx>
          <w:tblCellMar>
            <w:top w:w="0" w:type="dxa"/>
            <w:bottom w:w="0" w:type="dxa"/>
          </w:tblCellMar>
        </w:tblPrEx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165EB1" w:rsidRDefault="000F74C3" w:rsidP="006414E5">
            <w:pPr>
              <w:ind w:rightChars="-236" w:right="-496"/>
              <w:jc w:val="left"/>
              <w:rPr>
                <w:rFonts w:eastAsia="ＭＳ ゴシック" w:hint="eastAsia"/>
                <w:b/>
                <w:sz w:val="18"/>
                <w:szCs w:val="18"/>
              </w:rPr>
            </w:pPr>
            <w:r w:rsidRPr="00165EB1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165EB1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165EB1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3D3548" w:rsidRPr="00165EB1" w:rsidRDefault="00AA4515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科学機器リノベーション・工作支援センター</w:t>
            </w:r>
            <w:r w:rsidR="00B463EA" w:rsidRPr="00165EB1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技術</w:t>
            </w:r>
            <w:r w:rsidR="003D3548" w:rsidRPr="00165EB1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を記</w:t>
            </w:r>
            <w:r w:rsidR="00910F3F" w:rsidRPr="00165EB1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DF61C1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="00165EB1" w:rsidRPr="00165EB1">
              <w:rPr>
                <w:rFonts w:eastAsia="ＭＳ ゴシック" w:hint="eastAsia"/>
                <w:b/>
                <w:sz w:val="20"/>
                <w:szCs w:val="20"/>
              </w:rPr>
              <w:t>さい</w:t>
            </w:r>
            <w:r w:rsidR="003D3548" w:rsidRPr="00165EB1">
              <w:rPr>
                <w:rFonts w:eastAsia="ＭＳ ゴシック" w:hint="eastAsia"/>
                <w:b/>
                <w:sz w:val="20"/>
                <w:szCs w:val="20"/>
              </w:rPr>
              <w:t>。</w:t>
            </w: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910F3F" w:rsidRPr="00165EB1" w:rsidRDefault="00910F3F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773B7B" w:rsidRPr="00165EB1" w:rsidRDefault="00773B7B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B463EA" w:rsidRPr="00165EB1" w:rsidRDefault="00B463EA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AA27D6" w:rsidRPr="00165EB1" w:rsidRDefault="00AA27D6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773B7B" w:rsidRPr="00165EB1" w:rsidRDefault="00773B7B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241D57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当センターでは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理</w:t>
            </w:r>
            <w:r w:rsidR="00EE48FD">
              <w:rPr>
                <w:rFonts w:eastAsia="ＭＳ ゴシック" w:hint="eastAsia"/>
                <w:b/>
                <w:sz w:val="20"/>
                <w:szCs w:val="20"/>
              </w:rPr>
              <w:t>工学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系</w:t>
            </w:r>
            <w:r w:rsidR="00EE48FD">
              <w:rPr>
                <w:rFonts w:eastAsia="ＭＳ ゴシック" w:hint="eastAsia"/>
                <w:b/>
                <w:sz w:val="20"/>
                <w:szCs w:val="20"/>
              </w:rPr>
              <w:t>、医学・生命系、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薬学系</w:t>
            </w:r>
            <w:r w:rsidR="00B463EA" w:rsidRPr="00165EB1">
              <w:rPr>
                <w:rFonts w:eastAsia="ＭＳ ゴシック" w:hint="eastAsia"/>
                <w:b/>
                <w:sz w:val="20"/>
                <w:szCs w:val="20"/>
              </w:rPr>
              <w:t>等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多様な分野の</w:t>
            </w:r>
            <w:r w:rsidR="00773B7B" w:rsidRPr="00165EB1">
              <w:rPr>
                <w:rFonts w:eastAsia="ＭＳ ゴシック" w:hint="eastAsia"/>
                <w:b/>
                <w:sz w:val="20"/>
                <w:szCs w:val="20"/>
              </w:rPr>
              <w:t>研究者から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研究・教育</w:t>
            </w:r>
            <w:r w:rsidR="00220858" w:rsidRPr="00165EB1">
              <w:rPr>
                <w:rFonts w:eastAsia="ＭＳ ゴシック" w:hint="eastAsia"/>
                <w:b/>
                <w:sz w:val="20"/>
                <w:szCs w:val="20"/>
              </w:rPr>
              <w:t>機器</w:t>
            </w:r>
            <w:r w:rsidR="00B463EA" w:rsidRPr="00165EB1">
              <w:rPr>
                <w:rFonts w:eastAsia="ＭＳ ゴシック" w:hint="eastAsia"/>
                <w:b/>
                <w:sz w:val="20"/>
                <w:szCs w:val="20"/>
              </w:rPr>
              <w:t>に関する</w:t>
            </w: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製作</w:t>
            </w:r>
            <w:r w:rsidR="00910F3F" w:rsidRPr="00165EB1">
              <w:rPr>
                <w:rFonts w:eastAsia="ＭＳ ゴシック" w:hint="eastAsia"/>
                <w:b/>
                <w:sz w:val="20"/>
                <w:szCs w:val="20"/>
              </w:rPr>
              <w:t>相談・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依頼を受け</w:t>
            </w:r>
            <w:r w:rsidR="00B463EA" w:rsidRPr="00165EB1">
              <w:rPr>
                <w:rFonts w:eastAsia="ＭＳ ゴシック" w:hint="eastAsia"/>
                <w:b/>
                <w:sz w:val="20"/>
                <w:szCs w:val="20"/>
              </w:rPr>
              <w:t>てい</w:t>
            </w:r>
            <w:r w:rsidR="00D01645" w:rsidRPr="00165EB1">
              <w:rPr>
                <w:rFonts w:eastAsia="ＭＳ ゴシック" w:hint="eastAsia"/>
                <w:b/>
                <w:sz w:val="20"/>
                <w:szCs w:val="20"/>
              </w:rPr>
              <w:t>ます</w:t>
            </w:r>
            <w:r w:rsidR="00910F3F" w:rsidRPr="00165EB1">
              <w:rPr>
                <w:rFonts w:eastAsia="ＭＳ ゴシック" w:hint="eastAsia"/>
                <w:b/>
                <w:sz w:val="20"/>
                <w:szCs w:val="20"/>
              </w:rPr>
              <w:t>。</w:t>
            </w:r>
            <w:r w:rsidR="00165EB1" w:rsidRPr="00165EB1">
              <w:rPr>
                <w:rFonts w:eastAsia="ＭＳ ゴシック" w:hint="eastAsia"/>
                <w:b/>
                <w:sz w:val="20"/>
                <w:szCs w:val="20"/>
              </w:rPr>
              <w:t>これらの研究・教育に、</w:t>
            </w: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機械工作を通して</w:t>
            </w:r>
            <w:r w:rsidR="00773B7B" w:rsidRPr="00165EB1">
              <w:rPr>
                <w:rFonts w:eastAsia="ＭＳ ゴシック" w:hint="eastAsia"/>
                <w:b/>
                <w:sz w:val="20"/>
                <w:szCs w:val="20"/>
              </w:rPr>
              <w:t>どのように関わって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いきたい</w:t>
            </w:r>
            <w:r w:rsidR="00DF61C1">
              <w:rPr>
                <w:rFonts w:eastAsia="ＭＳ ゴシック" w:hint="eastAsia"/>
                <w:b/>
                <w:sz w:val="20"/>
                <w:szCs w:val="20"/>
              </w:rPr>
              <w:t>と考えるか記してくだ</w:t>
            </w:r>
            <w:r w:rsidR="00165EB1" w:rsidRPr="00165EB1">
              <w:rPr>
                <w:rFonts w:eastAsia="ＭＳ ゴシック" w:hint="eastAsia"/>
                <w:b/>
                <w:sz w:val="20"/>
                <w:szCs w:val="20"/>
              </w:rPr>
              <w:t>さい。</w:t>
            </w: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910F3F" w:rsidRPr="00165EB1" w:rsidRDefault="00910F3F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773B7B" w:rsidRPr="00165EB1" w:rsidRDefault="00773B7B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B70ABA" w:rsidRPr="00165EB1" w:rsidRDefault="00B70ABA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910F3F" w:rsidRPr="00165EB1" w:rsidRDefault="00910F3F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241D57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技術職員となって</w:t>
            </w:r>
            <w:r w:rsidR="00B22B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０</w:t>
            </w: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年後</w:t>
            </w:r>
            <w:r w:rsidR="00AA27D6" w:rsidRPr="00165EB1">
              <w:rPr>
                <w:rFonts w:eastAsia="ＭＳ ゴシック" w:hint="eastAsia"/>
                <w:b/>
                <w:sz w:val="20"/>
                <w:szCs w:val="20"/>
              </w:rPr>
              <w:t>、どのよう</w:t>
            </w:r>
            <w:r w:rsidR="00DF61C1">
              <w:rPr>
                <w:rFonts w:eastAsia="ＭＳ ゴシック" w:hint="eastAsia"/>
                <w:b/>
                <w:sz w:val="20"/>
                <w:szCs w:val="20"/>
              </w:rPr>
              <w:t>になっていたいと考えるか記してくだ</w:t>
            </w:r>
            <w:r w:rsidR="00165EB1" w:rsidRPr="00165EB1">
              <w:rPr>
                <w:rFonts w:eastAsia="ＭＳ ゴシック" w:hint="eastAsia"/>
                <w:b/>
                <w:sz w:val="20"/>
                <w:szCs w:val="20"/>
              </w:rPr>
              <w:t>さい。</w:t>
            </w: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AA27D6" w:rsidRPr="00165EB1" w:rsidRDefault="00AA27D6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3D3548" w:rsidRPr="00165EB1" w:rsidRDefault="003D3548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AA27D6" w:rsidRPr="00165EB1" w:rsidRDefault="00AA27D6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910F3F" w:rsidRPr="00165EB1" w:rsidRDefault="00910F3F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910F3F" w:rsidRPr="00165EB1" w:rsidRDefault="00910F3F" w:rsidP="002A484E">
            <w:pPr>
              <w:ind w:rightChars="20" w:right="42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</w:p>
          <w:p w:rsidR="000F74C3" w:rsidRPr="00165EB1" w:rsidRDefault="000A00CA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65EB1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="00DF61C1">
              <w:rPr>
                <w:rFonts w:eastAsia="ＭＳ ゴシック" w:hint="eastAsia"/>
                <w:b/>
                <w:sz w:val="20"/>
                <w:szCs w:val="20"/>
              </w:rPr>
              <w:t>を記してくだ</w:t>
            </w:r>
            <w:r w:rsidR="00165EB1" w:rsidRPr="00165EB1">
              <w:rPr>
                <w:rFonts w:eastAsia="ＭＳ ゴシック" w:hint="eastAsia"/>
                <w:b/>
                <w:sz w:val="20"/>
                <w:szCs w:val="20"/>
              </w:rPr>
              <w:t>さい</w:t>
            </w:r>
            <w:r w:rsidR="00DF61C1">
              <w:rPr>
                <w:rFonts w:eastAsia="ＭＳ ゴシック" w:hint="eastAsia"/>
                <w:b/>
                <w:sz w:val="20"/>
                <w:szCs w:val="20"/>
              </w:rPr>
              <w:t>。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（力を入れて取り組んできたこと・</w:t>
            </w:r>
            <w:r w:rsidR="00EE48FD">
              <w:rPr>
                <w:rFonts w:eastAsia="ＭＳ ゴシック" w:hint="eastAsia"/>
                <w:b/>
                <w:sz w:val="20"/>
                <w:szCs w:val="20"/>
              </w:rPr>
              <w:t>自分の</w:t>
            </w:r>
            <w:r w:rsidR="00243A0D">
              <w:rPr>
                <w:rFonts w:eastAsia="ＭＳ ゴシック" w:hint="eastAsia"/>
                <w:b/>
                <w:sz w:val="20"/>
                <w:szCs w:val="20"/>
              </w:rPr>
              <w:t>強み等）</w:t>
            </w:r>
          </w:p>
          <w:p w:rsidR="00556BFD" w:rsidRPr="00165EB1" w:rsidRDefault="00556BFD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  <w:p w:rsidR="003D3548" w:rsidRPr="00165EB1" w:rsidRDefault="003D3548" w:rsidP="00737D50">
            <w:pPr>
              <w:ind w:rightChars="-236" w:right="-496"/>
              <w:rPr>
                <w:rFonts w:hint="eastAsia"/>
              </w:rPr>
            </w:pPr>
          </w:p>
        </w:tc>
      </w:tr>
    </w:tbl>
    <w:p w:rsidR="000718E3" w:rsidRDefault="00737D50" w:rsidP="000718E3">
      <w:pPr>
        <w:ind w:rightChars="-236" w:right="-496"/>
        <w:rPr>
          <w:rFonts w:hint="eastAsia"/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エントリーシートは返却いたしませんので、予めご了承願います。</w:t>
      </w:r>
    </w:p>
    <w:p w:rsidR="00556BFD" w:rsidRPr="00737D50" w:rsidRDefault="008E2F61" w:rsidP="000718E3">
      <w:pPr>
        <w:ind w:rightChars="-236" w:right="-496"/>
        <w:rPr>
          <w:rFonts w:hint="eastAsia"/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Pr="00737D50">
        <w:rPr>
          <w:rFonts w:hint="eastAsia"/>
          <w:sz w:val="18"/>
          <w:szCs w:val="18"/>
        </w:rPr>
        <w:t>エントリーシート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255C8B">
      <w:pgSz w:w="11906" w:h="16838" w:code="9"/>
      <w:pgMar w:top="1134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23" w:rsidRDefault="003F2723" w:rsidP="0074315F">
      <w:r>
        <w:separator/>
      </w:r>
    </w:p>
  </w:endnote>
  <w:endnote w:type="continuationSeparator" w:id="0">
    <w:p w:rsidR="003F2723" w:rsidRDefault="003F2723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23" w:rsidRDefault="003F2723" w:rsidP="0074315F">
      <w:r>
        <w:separator/>
      </w:r>
    </w:p>
  </w:footnote>
  <w:footnote w:type="continuationSeparator" w:id="0">
    <w:p w:rsidR="003F2723" w:rsidRDefault="003F2723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02B1"/>
    <w:rsid w:val="00002792"/>
    <w:rsid w:val="00006A8B"/>
    <w:rsid w:val="000116CD"/>
    <w:rsid w:val="000270A4"/>
    <w:rsid w:val="000450B6"/>
    <w:rsid w:val="00047841"/>
    <w:rsid w:val="00047942"/>
    <w:rsid w:val="00052DCF"/>
    <w:rsid w:val="00054DEE"/>
    <w:rsid w:val="00055D5B"/>
    <w:rsid w:val="0006037E"/>
    <w:rsid w:val="000620F1"/>
    <w:rsid w:val="000718E3"/>
    <w:rsid w:val="000A00CA"/>
    <w:rsid w:val="000B7C67"/>
    <w:rsid w:val="000F000A"/>
    <w:rsid w:val="000F74C3"/>
    <w:rsid w:val="00102F1B"/>
    <w:rsid w:val="001049FD"/>
    <w:rsid w:val="00152497"/>
    <w:rsid w:val="00165EB1"/>
    <w:rsid w:val="00177556"/>
    <w:rsid w:val="00185305"/>
    <w:rsid w:val="001E2173"/>
    <w:rsid w:val="001E4471"/>
    <w:rsid w:val="001F21D1"/>
    <w:rsid w:val="001F4E7E"/>
    <w:rsid w:val="001F6509"/>
    <w:rsid w:val="00220858"/>
    <w:rsid w:val="0023083B"/>
    <w:rsid w:val="00241D57"/>
    <w:rsid w:val="00243A0D"/>
    <w:rsid w:val="00247986"/>
    <w:rsid w:val="00255C8B"/>
    <w:rsid w:val="00264B8B"/>
    <w:rsid w:val="002A484E"/>
    <w:rsid w:val="002B042B"/>
    <w:rsid w:val="002C5242"/>
    <w:rsid w:val="002F009B"/>
    <w:rsid w:val="003377C0"/>
    <w:rsid w:val="00352400"/>
    <w:rsid w:val="00353469"/>
    <w:rsid w:val="00362EAB"/>
    <w:rsid w:val="00380FC1"/>
    <w:rsid w:val="003931AE"/>
    <w:rsid w:val="00395065"/>
    <w:rsid w:val="003C6B01"/>
    <w:rsid w:val="003D3548"/>
    <w:rsid w:val="003E2C2F"/>
    <w:rsid w:val="003F0A7F"/>
    <w:rsid w:val="003F2723"/>
    <w:rsid w:val="00412A91"/>
    <w:rsid w:val="004163F9"/>
    <w:rsid w:val="004245D4"/>
    <w:rsid w:val="004374AC"/>
    <w:rsid w:val="004746EC"/>
    <w:rsid w:val="00482BA7"/>
    <w:rsid w:val="00493906"/>
    <w:rsid w:val="004B0B72"/>
    <w:rsid w:val="004C3101"/>
    <w:rsid w:val="004D3A7F"/>
    <w:rsid w:val="004F2B1F"/>
    <w:rsid w:val="004F628F"/>
    <w:rsid w:val="004F74D9"/>
    <w:rsid w:val="005129F9"/>
    <w:rsid w:val="00526073"/>
    <w:rsid w:val="005437E0"/>
    <w:rsid w:val="00556BFD"/>
    <w:rsid w:val="00586F74"/>
    <w:rsid w:val="00597CA1"/>
    <w:rsid w:val="005A03FA"/>
    <w:rsid w:val="005A2536"/>
    <w:rsid w:val="005E1E4E"/>
    <w:rsid w:val="005F2426"/>
    <w:rsid w:val="0061499D"/>
    <w:rsid w:val="00626D17"/>
    <w:rsid w:val="006414E5"/>
    <w:rsid w:val="00661AD9"/>
    <w:rsid w:val="006769F0"/>
    <w:rsid w:val="00684ED9"/>
    <w:rsid w:val="00692C20"/>
    <w:rsid w:val="006957DC"/>
    <w:rsid w:val="00695EA8"/>
    <w:rsid w:val="00700DBC"/>
    <w:rsid w:val="0073237D"/>
    <w:rsid w:val="00737D50"/>
    <w:rsid w:val="007411A1"/>
    <w:rsid w:val="0074216E"/>
    <w:rsid w:val="0074315F"/>
    <w:rsid w:val="007644B9"/>
    <w:rsid w:val="007712F1"/>
    <w:rsid w:val="00773B7B"/>
    <w:rsid w:val="0077597C"/>
    <w:rsid w:val="00790429"/>
    <w:rsid w:val="00793625"/>
    <w:rsid w:val="007E1046"/>
    <w:rsid w:val="007E1A6C"/>
    <w:rsid w:val="007F094F"/>
    <w:rsid w:val="007F7ED8"/>
    <w:rsid w:val="008008DF"/>
    <w:rsid w:val="00804E79"/>
    <w:rsid w:val="008143F0"/>
    <w:rsid w:val="0082206D"/>
    <w:rsid w:val="00824E11"/>
    <w:rsid w:val="0084126C"/>
    <w:rsid w:val="008438F8"/>
    <w:rsid w:val="0084462F"/>
    <w:rsid w:val="00853C95"/>
    <w:rsid w:val="00872BC3"/>
    <w:rsid w:val="008811A4"/>
    <w:rsid w:val="008845F1"/>
    <w:rsid w:val="00884BC3"/>
    <w:rsid w:val="008A21E6"/>
    <w:rsid w:val="008E2F61"/>
    <w:rsid w:val="008F2579"/>
    <w:rsid w:val="00907BE4"/>
    <w:rsid w:val="00910F3F"/>
    <w:rsid w:val="0092326C"/>
    <w:rsid w:val="009309C2"/>
    <w:rsid w:val="0095724C"/>
    <w:rsid w:val="00964603"/>
    <w:rsid w:val="00964998"/>
    <w:rsid w:val="0098101E"/>
    <w:rsid w:val="009B7998"/>
    <w:rsid w:val="009E3E93"/>
    <w:rsid w:val="00A06C94"/>
    <w:rsid w:val="00A12E34"/>
    <w:rsid w:val="00A1449E"/>
    <w:rsid w:val="00A5151A"/>
    <w:rsid w:val="00A7373C"/>
    <w:rsid w:val="00A7749D"/>
    <w:rsid w:val="00A8010A"/>
    <w:rsid w:val="00A84D9D"/>
    <w:rsid w:val="00A966FF"/>
    <w:rsid w:val="00AA02DA"/>
    <w:rsid w:val="00AA27D6"/>
    <w:rsid w:val="00AA3649"/>
    <w:rsid w:val="00AA4515"/>
    <w:rsid w:val="00B114C6"/>
    <w:rsid w:val="00B21F87"/>
    <w:rsid w:val="00B22B3E"/>
    <w:rsid w:val="00B463EA"/>
    <w:rsid w:val="00B62CE6"/>
    <w:rsid w:val="00B70ABA"/>
    <w:rsid w:val="00BB25E8"/>
    <w:rsid w:val="00BB46CC"/>
    <w:rsid w:val="00BE33B1"/>
    <w:rsid w:val="00BF74C9"/>
    <w:rsid w:val="00BF7E04"/>
    <w:rsid w:val="00C3593B"/>
    <w:rsid w:val="00C3636D"/>
    <w:rsid w:val="00C666CA"/>
    <w:rsid w:val="00C768A0"/>
    <w:rsid w:val="00C84263"/>
    <w:rsid w:val="00C90F27"/>
    <w:rsid w:val="00CC521B"/>
    <w:rsid w:val="00CD0A66"/>
    <w:rsid w:val="00D01645"/>
    <w:rsid w:val="00D078EC"/>
    <w:rsid w:val="00D16CC2"/>
    <w:rsid w:val="00D92FE7"/>
    <w:rsid w:val="00DC7856"/>
    <w:rsid w:val="00DF61C1"/>
    <w:rsid w:val="00E0688F"/>
    <w:rsid w:val="00E2335E"/>
    <w:rsid w:val="00E31834"/>
    <w:rsid w:val="00E66004"/>
    <w:rsid w:val="00E8187F"/>
    <w:rsid w:val="00E908A8"/>
    <w:rsid w:val="00E9200B"/>
    <w:rsid w:val="00EA464C"/>
    <w:rsid w:val="00EB2EC6"/>
    <w:rsid w:val="00EB3955"/>
    <w:rsid w:val="00EE48FD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59F8A-CA1E-4C85-B830-A830087D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37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F59D-87EA-4E7C-A33B-CB42DC9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髙井　泉</cp:lastModifiedBy>
  <cp:revision>2</cp:revision>
  <cp:lastPrinted>2016-03-22T01:23:00Z</cp:lastPrinted>
  <dcterms:created xsi:type="dcterms:W3CDTF">2020-04-27T04:50:00Z</dcterms:created>
  <dcterms:modified xsi:type="dcterms:W3CDTF">2020-04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